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B836F9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B836F9">
        <w:rPr>
          <w:rFonts w:ascii="Times New Roman" w:hAnsi="Times New Roman"/>
          <w:b/>
          <w:sz w:val="16"/>
          <w:szCs w:val="16"/>
        </w:rPr>
        <w:t>Протокол №</w:t>
      </w:r>
      <w:r w:rsidR="00B836F9" w:rsidRPr="00B836F9">
        <w:rPr>
          <w:rFonts w:ascii="Times New Roman" w:hAnsi="Times New Roman"/>
          <w:b/>
          <w:sz w:val="16"/>
          <w:szCs w:val="16"/>
        </w:rPr>
        <w:t>76</w:t>
      </w:r>
    </w:p>
    <w:p w:rsidR="001B7B27" w:rsidRPr="00B836F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2A02D5" w:rsidRPr="00B836F9">
        <w:rPr>
          <w:rFonts w:ascii="Times New Roman" w:hAnsi="Times New Roman"/>
          <w:b/>
          <w:sz w:val="16"/>
          <w:szCs w:val="16"/>
        </w:rPr>
        <w:t>3</w:t>
      </w:r>
      <w:r w:rsidRPr="00B836F9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B836F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B836F9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B836F9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B836F9">
        <w:rPr>
          <w:rFonts w:ascii="Times New Roman" w:hAnsi="Times New Roman"/>
          <w:b/>
          <w:sz w:val="16"/>
          <w:szCs w:val="16"/>
        </w:rPr>
        <w:t xml:space="preserve">           </w:t>
      </w:r>
      <w:r w:rsidRPr="00B836F9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B836F9">
        <w:rPr>
          <w:rFonts w:ascii="Times New Roman" w:hAnsi="Times New Roman"/>
          <w:b/>
          <w:sz w:val="16"/>
          <w:szCs w:val="16"/>
        </w:rPr>
        <w:t xml:space="preserve">      </w:t>
      </w:r>
      <w:r w:rsidR="00ED09FE" w:rsidRPr="00B836F9">
        <w:rPr>
          <w:rFonts w:ascii="Times New Roman" w:hAnsi="Times New Roman"/>
          <w:b/>
          <w:sz w:val="16"/>
          <w:szCs w:val="16"/>
        </w:rPr>
        <w:t xml:space="preserve">                          </w:t>
      </w:r>
      <w:r w:rsidR="00D9255F" w:rsidRPr="00B836F9">
        <w:rPr>
          <w:rFonts w:ascii="Times New Roman" w:hAnsi="Times New Roman"/>
          <w:b/>
          <w:sz w:val="16"/>
          <w:szCs w:val="16"/>
        </w:rPr>
        <w:t xml:space="preserve">      </w:t>
      </w:r>
      <w:r w:rsidRPr="00B836F9">
        <w:rPr>
          <w:rFonts w:ascii="Times New Roman" w:hAnsi="Times New Roman"/>
          <w:b/>
          <w:sz w:val="16"/>
          <w:szCs w:val="16"/>
        </w:rPr>
        <w:t xml:space="preserve">  «</w:t>
      </w:r>
      <w:r w:rsidR="00157F75" w:rsidRPr="00B836F9">
        <w:rPr>
          <w:rFonts w:ascii="Times New Roman" w:hAnsi="Times New Roman"/>
          <w:b/>
          <w:sz w:val="16"/>
          <w:szCs w:val="16"/>
        </w:rPr>
        <w:t>1</w:t>
      </w:r>
      <w:r w:rsidR="00B836F9" w:rsidRPr="00B836F9">
        <w:rPr>
          <w:rFonts w:ascii="Times New Roman" w:hAnsi="Times New Roman"/>
          <w:b/>
          <w:sz w:val="16"/>
          <w:szCs w:val="16"/>
        </w:rPr>
        <w:t>8</w:t>
      </w:r>
      <w:r w:rsidRPr="00B836F9">
        <w:rPr>
          <w:rFonts w:ascii="Times New Roman" w:hAnsi="Times New Roman"/>
          <w:b/>
          <w:sz w:val="16"/>
          <w:szCs w:val="16"/>
        </w:rPr>
        <w:t>»</w:t>
      </w:r>
      <w:r w:rsidR="00137141" w:rsidRPr="00B836F9">
        <w:rPr>
          <w:rFonts w:ascii="Times New Roman" w:hAnsi="Times New Roman"/>
          <w:b/>
          <w:sz w:val="16"/>
          <w:szCs w:val="16"/>
        </w:rPr>
        <w:t xml:space="preserve"> </w:t>
      </w:r>
      <w:r w:rsidR="00157F75" w:rsidRPr="00B836F9">
        <w:rPr>
          <w:rFonts w:ascii="Times New Roman" w:hAnsi="Times New Roman"/>
          <w:b/>
          <w:sz w:val="16"/>
          <w:szCs w:val="16"/>
        </w:rPr>
        <w:t xml:space="preserve"> апреля</w:t>
      </w:r>
      <w:r w:rsidR="002A02D5" w:rsidRPr="00B836F9">
        <w:rPr>
          <w:rFonts w:ascii="Times New Roman" w:hAnsi="Times New Roman"/>
          <w:b/>
          <w:sz w:val="16"/>
          <w:szCs w:val="16"/>
        </w:rPr>
        <w:t xml:space="preserve"> </w:t>
      </w:r>
      <w:r w:rsidRPr="00B836F9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  <w:r w:rsidRPr="00B836F9">
        <w:rPr>
          <w:rFonts w:ascii="Times New Roman" w:hAnsi="Times New Roman"/>
          <w:b/>
          <w:sz w:val="16"/>
          <w:szCs w:val="16"/>
        </w:rPr>
        <w:t xml:space="preserve"> 202</w:t>
      </w:r>
      <w:r w:rsidR="002A02D5" w:rsidRPr="00B836F9">
        <w:rPr>
          <w:rFonts w:ascii="Times New Roman" w:hAnsi="Times New Roman"/>
          <w:b/>
          <w:sz w:val="16"/>
          <w:szCs w:val="16"/>
        </w:rPr>
        <w:t>3</w:t>
      </w:r>
      <w:r w:rsidRPr="00B836F9">
        <w:rPr>
          <w:rFonts w:ascii="Times New Roman" w:hAnsi="Times New Roman"/>
          <w:b/>
          <w:sz w:val="16"/>
          <w:szCs w:val="16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B836F9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B836F9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B836F9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B836F9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E16512" w:rsidRPr="00B836F9" w:rsidRDefault="00E16512" w:rsidP="00124B99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992"/>
        <w:gridCol w:w="1418"/>
        <w:gridCol w:w="1275"/>
        <w:gridCol w:w="1770"/>
        <w:gridCol w:w="2058"/>
        <w:gridCol w:w="845"/>
      </w:tblGrid>
      <w:tr w:rsidR="00E16512" w:rsidRPr="00B836F9" w:rsidTr="00123F31">
        <w:trPr>
          <w:trHeight w:val="558"/>
        </w:trPr>
        <w:tc>
          <w:tcPr>
            <w:tcW w:w="817" w:type="dxa"/>
            <w:hideMark/>
          </w:tcPr>
          <w:p w:rsidR="00E16512" w:rsidRPr="00B836F9" w:rsidRDefault="00E16512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4678" w:type="dxa"/>
            <w:hideMark/>
          </w:tcPr>
          <w:p w:rsidR="00E16512" w:rsidRPr="00B836F9" w:rsidRDefault="00E16512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hideMark/>
          </w:tcPr>
          <w:p w:rsidR="00E16512" w:rsidRPr="00B836F9" w:rsidRDefault="00E16512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418" w:type="dxa"/>
            <w:hideMark/>
          </w:tcPr>
          <w:p w:rsidR="00E16512" w:rsidRPr="00B836F9" w:rsidRDefault="00E16512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275" w:type="dxa"/>
            <w:hideMark/>
          </w:tcPr>
          <w:p w:rsidR="00E16512" w:rsidRPr="00B836F9" w:rsidRDefault="00E16512" w:rsidP="00866E2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70" w:type="dxa"/>
            <w:hideMark/>
          </w:tcPr>
          <w:p w:rsidR="00E16512" w:rsidRPr="00B836F9" w:rsidRDefault="00E16512" w:rsidP="004768C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2058" w:type="dxa"/>
            <w:hideMark/>
          </w:tcPr>
          <w:p w:rsidR="00E16512" w:rsidRPr="00B836F9" w:rsidRDefault="00E16512" w:rsidP="004768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  <w:tc>
          <w:tcPr>
            <w:tcW w:w="845" w:type="dxa"/>
            <w:hideMark/>
          </w:tcPr>
          <w:p w:rsidR="00E16512" w:rsidRPr="00B836F9" w:rsidRDefault="00E16512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Цена</w:t>
            </w:r>
          </w:p>
        </w:tc>
      </w:tr>
      <w:tr w:rsidR="00E16512" w:rsidRPr="00B836F9" w:rsidTr="00123F31">
        <w:trPr>
          <w:trHeight w:val="268"/>
        </w:trPr>
        <w:tc>
          <w:tcPr>
            <w:tcW w:w="817" w:type="dxa"/>
          </w:tcPr>
          <w:p w:rsidR="00E16512" w:rsidRPr="00B836F9" w:rsidRDefault="00B836F9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E16512" w:rsidRPr="00B836F9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Кальция глюконат,Раствор для инъекций, 100 мг/мл, 10 мл, №10</w:t>
            </w:r>
          </w:p>
        </w:tc>
        <w:tc>
          <w:tcPr>
            <w:tcW w:w="992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ампул</w:t>
            </w:r>
            <w:r w:rsidR="002E4B96"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27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109,4</w:t>
            </w:r>
          </w:p>
        </w:tc>
        <w:tc>
          <w:tcPr>
            <w:tcW w:w="1770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54 700,00</w:t>
            </w:r>
          </w:p>
        </w:tc>
        <w:tc>
          <w:tcPr>
            <w:tcW w:w="2058" w:type="dxa"/>
          </w:tcPr>
          <w:p w:rsidR="00E16512" w:rsidRPr="00B836F9" w:rsidRDefault="00123F31" w:rsidP="00E16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6512" w:rsidRPr="00B836F9" w:rsidTr="00123F31">
        <w:trPr>
          <w:trHeight w:val="268"/>
        </w:trPr>
        <w:tc>
          <w:tcPr>
            <w:tcW w:w="817" w:type="dxa"/>
          </w:tcPr>
          <w:p w:rsidR="00E16512" w:rsidRPr="00B836F9" w:rsidRDefault="00B836F9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:rsidR="00E16512" w:rsidRPr="00B836F9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Налбуфин(Энфин)  Раствор для инъекций, 5 мг/мл, 1 мл, №5</w:t>
            </w:r>
          </w:p>
        </w:tc>
        <w:tc>
          <w:tcPr>
            <w:tcW w:w="992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ампул</w:t>
            </w:r>
            <w:r w:rsidR="002E4B96"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  <w:tc>
          <w:tcPr>
            <w:tcW w:w="1418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409,54</w:t>
            </w:r>
          </w:p>
        </w:tc>
        <w:tc>
          <w:tcPr>
            <w:tcW w:w="1770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40 954,00</w:t>
            </w:r>
          </w:p>
        </w:tc>
        <w:tc>
          <w:tcPr>
            <w:tcW w:w="2058" w:type="dxa"/>
          </w:tcPr>
          <w:p w:rsidR="00E16512" w:rsidRPr="00B836F9" w:rsidRDefault="00123F31" w:rsidP="00E16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6512" w:rsidRPr="00B836F9" w:rsidTr="00123F31">
        <w:trPr>
          <w:trHeight w:val="268"/>
        </w:trPr>
        <w:tc>
          <w:tcPr>
            <w:tcW w:w="817" w:type="dxa"/>
          </w:tcPr>
          <w:p w:rsidR="00E16512" w:rsidRPr="00B836F9" w:rsidRDefault="00B836F9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:rsidR="00E16512" w:rsidRPr="00B836F9" w:rsidRDefault="00E16512" w:rsidP="00E16512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Фитоменадион (Амри К), Раствор для внутримышечного введения 10мг/мл 1 мл</w:t>
            </w:r>
          </w:p>
        </w:tc>
        <w:tc>
          <w:tcPr>
            <w:tcW w:w="992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ампула</w:t>
            </w:r>
          </w:p>
        </w:tc>
        <w:tc>
          <w:tcPr>
            <w:tcW w:w="1418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27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  <w:tc>
          <w:tcPr>
            <w:tcW w:w="1770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265 480,00</w:t>
            </w:r>
          </w:p>
        </w:tc>
        <w:tc>
          <w:tcPr>
            <w:tcW w:w="2058" w:type="dxa"/>
          </w:tcPr>
          <w:p w:rsidR="00E16512" w:rsidRPr="00B836F9" w:rsidRDefault="00B836F9" w:rsidP="00E16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sz w:val="16"/>
                <w:szCs w:val="16"/>
              </w:rPr>
              <w:t>ТОО «</w:t>
            </w:r>
            <w:r w:rsidRPr="00B836F9">
              <w:rPr>
                <w:rFonts w:ascii="Times New Roman" w:hAnsi="Times New Roman"/>
                <w:sz w:val="16"/>
                <w:szCs w:val="16"/>
                <w:lang w:val="en-US"/>
              </w:rPr>
              <w:t>ANP</w:t>
            </w:r>
            <w:r w:rsidRPr="00B836F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845" w:type="dxa"/>
          </w:tcPr>
          <w:p w:rsidR="00E16512" w:rsidRPr="00B836F9" w:rsidRDefault="00FE69E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,74</w:t>
            </w:r>
          </w:p>
        </w:tc>
      </w:tr>
      <w:tr w:rsidR="00E16512" w:rsidRPr="00B836F9" w:rsidTr="00123F31">
        <w:trPr>
          <w:trHeight w:val="511"/>
        </w:trPr>
        <w:tc>
          <w:tcPr>
            <w:tcW w:w="817" w:type="dxa"/>
          </w:tcPr>
          <w:p w:rsidR="00E16512" w:rsidRPr="00B836F9" w:rsidRDefault="00B836F9" w:rsidP="00E1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:rsidR="00E16512" w:rsidRPr="00B836F9" w:rsidRDefault="00E16512" w:rsidP="00123F31">
            <w:pPr>
              <w:spacing w:after="100" w:afterAutospacing="1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Цитиколин раствор для внутривенного и внутримышечного введе- ния, 500 мг/4 мл,№5</w:t>
            </w: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паковка </w:t>
            </w:r>
          </w:p>
        </w:tc>
        <w:tc>
          <w:tcPr>
            <w:tcW w:w="1418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3501,16</w:t>
            </w:r>
          </w:p>
        </w:tc>
        <w:tc>
          <w:tcPr>
            <w:tcW w:w="1770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color w:val="000000"/>
                <w:sz w:val="16"/>
                <w:szCs w:val="16"/>
              </w:rPr>
              <w:t>700 232,00</w:t>
            </w:r>
          </w:p>
        </w:tc>
        <w:tc>
          <w:tcPr>
            <w:tcW w:w="2058" w:type="dxa"/>
          </w:tcPr>
          <w:p w:rsidR="00E16512" w:rsidRPr="00B836F9" w:rsidRDefault="00123F31" w:rsidP="00E16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84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16512" w:rsidRPr="00B836F9" w:rsidTr="00123F31">
        <w:trPr>
          <w:trHeight w:val="119"/>
        </w:trPr>
        <w:tc>
          <w:tcPr>
            <w:tcW w:w="817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36F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678" w:type="dxa"/>
            <w:vAlign w:val="center"/>
          </w:tcPr>
          <w:p w:rsidR="00E16512" w:rsidRPr="00B836F9" w:rsidRDefault="00E16512" w:rsidP="00E16512">
            <w:pPr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 w:rsidRPr="00B836F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</w:tcPr>
          <w:p w:rsidR="00E16512" w:rsidRPr="00B836F9" w:rsidRDefault="00E16512" w:rsidP="00E16512">
            <w:pPr>
              <w:jc w:val="center"/>
              <w:rPr>
                <w:sz w:val="16"/>
                <w:szCs w:val="16"/>
              </w:rPr>
            </w:pPr>
            <w:r w:rsidRPr="00B836F9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vAlign w:val="center"/>
          </w:tcPr>
          <w:p w:rsidR="00E16512" w:rsidRPr="00B836F9" w:rsidRDefault="00E16512" w:rsidP="00E1651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836F9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</w:tcPr>
          <w:p w:rsidR="00E16512" w:rsidRPr="00B836F9" w:rsidRDefault="00E16512" w:rsidP="00E16512">
            <w:pPr>
              <w:jc w:val="center"/>
              <w:rPr>
                <w:color w:val="000000"/>
                <w:sz w:val="16"/>
                <w:szCs w:val="16"/>
              </w:rPr>
            </w:pPr>
            <w:r w:rsidRPr="00B836F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70" w:type="dxa"/>
          </w:tcPr>
          <w:p w:rsidR="00E16512" w:rsidRPr="00B836F9" w:rsidRDefault="00E16512" w:rsidP="00E16512">
            <w:pPr>
              <w:jc w:val="center"/>
              <w:rPr>
                <w:b/>
                <w:bCs/>
                <w:sz w:val="16"/>
                <w:szCs w:val="16"/>
              </w:rPr>
            </w:pPr>
            <w:r w:rsidRPr="00B836F9">
              <w:rPr>
                <w:b/>
                <w:bCs/>
                <w:sz w:val="16"/>
                <w:szCs w:val="16"/>
              </w:rPr>
              <w:t>10 663 054</w:t>
            </w:r>
          </w:p>
        </w:tc>
        <w:tc>
          <w:tcPr>
            <w:tcW w:w="2058" w:type="dxa"/>
          </w:tcPr>
          <w:p w:rsidR="00E16512" w:rsidRPr="00B836F9" w:rsidRDefault="00E16512" w:rsidP="00E16512">
            <w:pPr>
              <w:spacing w:after="0"/>
              <w:jc w:val="center"/>
              <w:rPr>
                <w:rFonts w:ascii="Times New Roman" w:hAnsi="Times New Roman"/>
                <w:bCs/>
                <w:sz w:val="16"/>
                <w:szCs w:val="16"/>
                <w:lang w:val="kk-KZ"/>
              </w:rPr>
            </w:pPr>
          </w:p>
        </w:tc>
        <w:tc>
          <w:tcPr>
            <w:tcW w:w="845" w:type="dxa"/>
          </w:tcPr>
          <w:p w:rsidR="00E16512" w:rsidRPr="00B836F9" w:rsidRDefault="00E16512" w:rsidP="00E1651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E16512" w:rsidRPr="00B836F9" w:rsidRDefault="00E16512" w:rsidP="00E16512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157F75" w:rsidRPr="00B836F9" w:rsidRDefault="00157F75" w:rsidP="00157F7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7B27" w:rsidRPr="00B836F9" w:rsidRDefault="001B7B27" w:rsidP="0003046D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F95FED" w:rsidRPr="00B836F9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9308F0" w:rsidRPr="00B836F9" w:rsidRDefault="007D4930" w:rsidP="003647C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FE69E2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</w:t>
      </w:r>
      <w:r w:rsidR="00FE69E2" w:rsidRPr="00FE69E2">
        <w:rPr>
          <w:rFonts w:ascii="Times New Roman" w:hAnsi="Times New Roman"/>
          <w:b/>
          <w:sz w:val="16"/>
          <w:szCs w:val="16"/>
          <w:lang w:val="en-US"/>
        </w:rPr>
        <w:t>ANP</w:t>
      </w:r>
      <w:r w:rsidR="00D12275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», </w:t>
      </w:r>
      <w:r w:rsidR="0067768C" w:rsidRPr="00B836F9">
        <w:rPr>
          <w:rFonts w:ascii="Times New Roman" w:hAnsi="Times New Roman"/>
          <w:b/>
          <w:bCs/>
          <w:sz w:val="16"/>
          <w:szCs w:val="16"/>
          <w:lang w:val="kk-KZ"/>
        </w:rPr>
        <w:t>РК, г.</w:t>
      </w:r>
      <w:r w:rsidR="004768CE" w:rsidRPr="00B836F9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D12275" w:rsidRPr="00B836F9">
        <w:rPr>
          <w:rFonts w:ascii="Times New Roman" w:hAnsi="Times New Roman"/>
          <w:b/>
          <w:bCs/>
          <w:sz w:val="16"/>
          <w:szCs w:val="16"/>
          <w:lang w:val="kk-KZ"/>
        </w:rPr>
        <w:t>Алматы,</w:t>
      </w:r>
      <w:r w:rsidR="004768CE" w:rsidRPr="00B836F9">
        <w:rPr>
          <w:rFonts w:ascii="Times New Roman" w:hAnsi="Times New Roman"/>
          <w:b/>
          <w:bCs/>
          <w:sz w:val="16"/>
          <w:szCs w:val="16"/>
          <w:lang w:val="kk-KZ"/>
        </w:rPr>
        <w:t xml:space="preserve"> ул.</w:t>
      </w:r>
      <w:r w:rsidR="00D12275" w:rsidRPr="00B836F9">
        <w:rPr>
          <w:rFonts w:ascii="Times New Roman" w:hAnsi="Times New Roman"/>
          <w:b/>
          <w:bCs/>
          <w:sz w:val="16"/>
          <w:szCs w:val="16"/>
          <w:lang w:val="kk-KZ"/>
        </w:rPr>
        <w:t xml:space="preserve"> </w:t>
      </w:r>
      <w:r w:rsidR="00FE69E2">
        <w:rPr>
          <w:rFonts w:ascii="Times New Roman" w:hAnsi="Times New Roman"/>
          <w:b/>
          <w:bCs/>
          <w:sz w:val="16"/>
          <w:szCs w:val="16"/>
          <w:lang w:val="kk-KZ"/>
        </w:rPr>
        <w:t xml:space="preserve"> Земнухова. 19 А</w:t>
      </w:r>
      <w:r w:rsidRPr="00B836F9">
        <w:rPr>
          <w:rFonts w:ascii="Times New Roman" w:hAnsi="Times New Roman"/>
          <w:b/>
          <w:bCs/>
          <w:sz w:val="16"/>
          <w:szCs w:val="16"/>
        </w:rPr>
        <w:t xml:space="preserve"> от</w:t>
      </w:r>
      <w:r w:rsidR="004768CE" w:rsidRPr="00B836F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C64F3F" w:rsidRPr="00B836F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836F9">
        <w:rPr>
          <w:rFonts w:ascii="Times New Roman" w:hAnsi="Times New Roman"/>
          <w:b/>
          <w:bCs/>
          <w:sz w:val="16"/>
          <w:szCs w:val="16"/>
        </w:rPr>
        <w:t>1</w:t>
      </w:r>
      <w:r w:rsidR="00FE69E2">
        <w:rPr>
          <w:rFonts w:ascii="Times New Roman" w:hAnsi="Times New Roman"/>
          <w:b/>
          <w:bCs/>
          <w:sz w:val="16"/>
          <w:szCs w:val="16"/>
        </w:rPr>
        <w:t>8</w:t>
      </w:r>
      <w:r w:rsidR="0067768C" w:rsidRPr="00B836F9">
        <w:rPr>
          <w:rFonts w:ascii="Times New Roman" w:hAnsi="Times New Roman"/>
          <w:b/>
          <w:bCs/>
          <w:sz w:val="16"/>
          <w:szCs w:val="16"/>
        </w:rPr>
        <w:t>.0</w:t>
      </w:r>
      <w:r w:rsidR="00C64F3F" w:rsidRPr="00B836F9">
        <w:rPr>
          <w:rFonts w:ascii="Times New Roman" w:hAnsi="Times New Roman"/>
          <w:b/>
          <w:bCs/>
          <w:sz w:val="16"/>
          <w:szCs w:val="16"/>
        </w:rPr>
        <w:t>4</w:t>
      </w:r>
      <w:r w:rsidR="0067768C" w:rsidRPr="00B836F9">
        <w:rPr>
          <w:rFonts w:ascii="Times New Roman" w:hAnsi="Times New Roman"/>
          <w:b/>
          <w:bCs/>
          <w:sz w:val="16"/>
          <w:szCs w:val="16"/>
        </w:rPr>
        <w:t xml:space="preserve">.2023г., в </w:t>
      </w:r>
      <w:r w:rsidR="00FE69E2">
        <w:rPr>
          <w:rFonts w:ascii="Times New Roman" w:hAnsi="Times New Roman"/>
          <w:b/>
          <w:bCs/>
          <w:sz w:val="16"/>
          <w:szCs w:val="16"/>
        </w:rPr>
        <w:t>09</w:t>
      </w:r>
      <w:r w:rsidR="0067768C" w:rsidRPr="00B836F9">
        <w:rPr>
          <w:rFonts w:ascii="Times New Roman" w:hAnsi="Times New Roman"/>
          <w:b/>
          <w:bCs/>
          <w:sz w:val="16"/>
          <w:szCs w:val="16"/>
        </w:rPr>
        <w:t>ч:</w:t>
      </w:r>
      <w:r w:rsidRPr="00B836F9">
        <w:rPr>
          <w:rFonts w:ascii="Times New Roman" w:hAnsi="Times New Roman"/>
          <w:b/>
          <w:bCs/>
          <w:sz w:val="16"/>
          <w:szCs w:val="16"/>
        </w:rPr>
        <w:t>00</w:t>
      </w:r>
      <w:r w:rsidR="00AE55F0" w:rsidRPr="00B836F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7768C" w:rsidRPr="00B836F9">
        <w:rPr>
          <w:rFonts w:ascii="Times New Roman" w:hAnsi="Times New Roman"/>
          <w:b/>
          <w:bCs/>
          <w:sz w:val="16"/>
          <w:szCs w:val="16"/>
        </w:rPr>
        <w:t xml:space="preserve">м </w:t>
      </w:r>
    </w:p>
    <w:p w:rsidR="00123F31" w:rsidRPr="00B836F9" w:rsidRDefault="00123F31" w:rsidP="004768CE">
      <w:pPr>
        <w:spacing w:after="0" w:line="240" w:lineRule="auto"/>
        <w:ind w:left="28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1B7B27" w:rsidRPr="00B836F9" w:rsidRDefault="001B7B27" w:rsidP="0003046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B836F9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Pr="00B836F9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AC640F" w:rsidRPr="00B836F9" w:rsidRDefault="00FE69E2" w:rsidP="00654CD6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ТОО «</w:t>
      </w:r>
      <w:r w:rsidRPr="00FE69E2">
        <w:rPr>
          <w:rFonts w:ascii="Times New Roman" w:hAnsi="Times New Roman"/>
          <w:b/>
          <w:sz w:val="16"/>
          <w:szCs w:val="16"/>
          <w:lang w:val="en-US"/>
        </w:rPr>
        <w:t>ANP</w:t>
      </w:r>
      <w:r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», </w:t>
      </w:r>
      <w:r w:rsidRPr="00B836F9">
        <w:rPr>
          <w:rFonts w:ascii="Times New Roman" w:hAnsi="Times New Roman"/>
          <w:b/>
          <w:bCs/>
          <w:sz w:val="16"/>
          <w:szCs w:val="16"/>
          <w:lang w:val="kk-KZ"/>
        </w:rPr>
        <w:t xml:space="preserve">РК, г. Алматы, ул. </w:t>
      </w:r>
      <w:r>
        <w:rPr>
          <w:rFonts w:ascii="Times New Roman" w:hAnsi="Times New Roman"/>
          <w:b/>
          <w:bCs/>
          <w:sz w:val="16"/>
          <w:szCs w:val="16"/>
          <w:lang w:val="kk-KZ"/>
        </w:rPr>
        <w:t xml:space="preserve"> Земнухова. 19 А</w:t>
      </w:r>
      <w:r w:rsidRPr="00B836F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76BDC" w:rsidRPr="00B836F9">
        <w:rPr>
          <w:rFonts w:ascii="Times New Roman" w:hAnsi="Times New Roman"/>
          <w:b/>
          <w:bCs/>
          <w:sz w:val="16"/>
          <w:szCs w:val="16"/>
        </w:rPr>
        <w:t xml:space="preserve">        </w:t>
      </w:r>
      <w:r w:rsidR="00FE46B9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(лоты №</w:t>
      </w:r>
      <w:r w:rsidR="007E5BAC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3</w:t>
      </w:r>
      <w:r w:rsidR="00FE46B9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)    </w:t>
      </w:r>
      <w:r w:rsidR="00B24967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E76BDC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</w:t>
      </w:r>
      <w:r w:rsidR="00B24967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 w:rsidR="00E76BDC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  </w:t>
      </w:r>
      <w:r w:rsidR="00FE46B9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>сумма договора:</w:t>
      </w:r>
      <w:r w:rsidR="003B26B7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 265 480 </w:t>
      </w:r>
      <w:r w:rsidR="00FE46B9" w:rsidRPr="00B836F9">
        <w:rPr>
          <w:rFonts w:ascii="Times New Roman" w:eastAsia="Times New Roman" w:hAnsi="Times New Roman"/>
          <w:b/>
          <w:bCs/>
          <w:color w:val="000000"/>
          <w:sz w:val="16"/>
          <w:szCs w:val="16"/>
          <w:lang w:val="kk-KZ"/>
        </w:rPr>
        <w:t xml:space="preserve">тенге 00 </w:t>
      </w:r>
    </w:p>
    <w:p w:rsidR="00E76BDC" w:rsidRPr="00B836F9" w:rsidRDefault="00E76BDC" w:rsidP="00E76BDC">
      <w:pPr>
        <w:pStyle w:val="a5"/>
        <w:spacing w:after="0" w:line="240" w:lineRule="auto"/>
        <w:ind w:left="1004"/>
        <w:jc w:val="both"/>
        <w:rPr>
          <w:rFonts w:ascii="Times New Roman" w:hAnsi="Times New Roman"/>
          <w:b/>
          <w:sz w:val="16"/>
          <w:szCs w:val="16"/>
        </w:rPr>
      </w:pPr>
    </w:p>
    <w:p w:rsidR="00E135EB" w:rsidRPr="00B836F9" w:rsidRDefault="00DF0091" w:rsidP="0003046D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B836F9">
        <w:rPr>
          <w:rFonts w:ascii="Times New Roman" w:hAnsi="Times New Roman"/>
          <w:b/>
          <w:sz w:val="16"/>
          <w:szCs w:val="16"/>
          <w:lang w:val="kk-KZ" w:eastAsia="ru-RU"/>
        </w:rPr>
        <w:t xml:space="preserve"> </w:t>
      </w:r>
      <w:r w:rsidR="00E135EB" w:rsidRPr="00B836F9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="00E135EB" w:rsidRPr="00B836F9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E135EB" w:rsidRPr="00B836F9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E135EB" w:rsidRDefault="00E135EB" w:rsidP="00E135EB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B836F9">
        <w:rPr>
          <w:rFonts w:ascii="Times New Roman" w:hAnsi="Times New Roman"/>
          <w:sz w:val="16"/>
          <w:szCs w:val="16"/>
        </w:rPr>
        <w:t>–</w:t>
      </w:r>
      <w:r w:rsidRPr="00B836F9">
        <w:rPr>
          <w:sz w:val="16"/>
          <w:szCs w:val="16"/>
        </w:rPr>
        <w:t xml:space="preserve"> </w:t>
      </w:r>
      <w:r w:rsidRPr="00B836F9">
        <w:rPr>
          <w:rFonts w:ascii="Times New Roman" w:hAnsi="Times New Roman"/>
          <w:sz w:val="16"/>
          <w:szCs w:val="16"/>
        </w:rPr>
        <w:t>отсутствует;</w:t>
      </w:r>
    </w:p>
    <w:p w:rsidR="006E76AD" w:rsidRPr="00866E2B" w:rsidRDefault="006E76AD" w:rsidP="006E76AD">
      <w:pPr>
        <w:pStyle w:val="a5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18"/>
          <w:szCs w:val="18"/>
          <w:lang w:val="kk-KZ"/>
        </w:rPr>
      </w:pPr>
    </w:p>
    <w:p w:rsidR="006E76AD" w:rsidRPr="00866E2B" w:rsidRDefault="006E76AD" w:rsidP="006E76A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Признать лоты  №</w:t>
      </w:r>
      <w:r>
        <w:rPr>
          <w:rFonts w:ascii="Times New Roman" w:hAnsi="Times New Roman"/>
          <w:b/>
          <w:sz w:val="18"/>
          <w:szCs w:val="18"/>
          <w:lang w:val="kk-KZ"/>
        </w:rPr>
        <w:t>1,2,4</w:t>
      </w:r>
      <w:r w:rsidRPr="00866E2B">
        <w:rPr>
          <w:rFonts w:ascii="Times New Roman" w:hAnsi="Times New Roman"/>
          <w:b/>
          <w:sz w:val="18"/>
          <w:szCs w:val="18"/>
          <w:lang w:val="kk-KZ"/>
        </w:rPr>
        <w:t xml:space="preserve">  несостоявшимся</w:t>
      </w:r>
    </w:p>
    <w:p w:rsidR="006E76AD" w:rsidRPr="00B836F9" w:rsidRDefault="006E76AD" w:rsidP="006E76AD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160806" w:rsidRPr="00B836F9" w:rsidRDefault="00160806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BC4C07" w:rsidRPr="00B836F9" w:rsidRDefault="00BC4C07" w:rsidP="00160806">
      <w:pPr>
        <w:pStyle w:val="a5"/>
        <w:spacing w:after="0"/>
        <w:ind w:left="360"/>
        <w:jc w:val="both"/>
        <w:rPr>
          <w:rFonts w:ascii="Times New Roman" w:hAnsi="Times New Roman"/>
          <w:sz w:val="16"/>
          <w:szCs w:val="16"/>
        </w:rPr>
      </w:pP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</w:rPr>
      </w:pPr>
      <w:r w:rsidRPr="00B836F9">
        <w:rPr>
          <w:rFonts w:ascii="Times New Roman" w:hAnsi="Times New Roman"/>
          <w:sz w:val="16"/>
          <w:szCs w:val="16"/>
        </w:rPr>
        <w:t xml:space="preserve">                                Председатель комиссии – директор </w:t>
      </w:r>
      <w:r w:rsidRPr="00B836F9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B836F9">
        <w:rPr>
          <w:rFonts w:ascii="Times New Roman" w:hAnsi="Times New Roman"/>
          <w:sz w:val="16"/>
          <w:szCs w:val="16"/>
        </w:rPr>
        <w:t>Сураужанов Д.А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</w:rPr>
      </w:pPr>
      <w:r w:rsidRPr="00B836F9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836F9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B836F9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B836F9">
        <w:rPr>
          <w:rFonts w:ascii="Times New Roman" w:hAnsi="Times New Roman"/>
          <w:sz w:val="16"/>
          <w:szCs w:val="16"/>
        </w:rPr>
        <w:t xml:space="preserve"> – </w:t>
      </w:r>
      <w:r w:rsidRPr="00B836F9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836F9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B836F9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836F9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836F9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836F9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</w:t>
      </w:r>
      <w:r w:rsidR="001165A0" w:rsidRPr="00B836F9">
        <w:rPr>
          <w:rFonts w:ascii="Times New Roman" w:hAnsi="Times New Roman"/>
          <w:sz w:val="16"/>
          <w:szCs w:val="16"/>
          <w:lang w:val="kk-KZ"/>
        </w:rPr>
        <w:t>Серикбаева М.Б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  <w:r w:rsidRPr="00B836F9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B836F9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. Н.</w:t>
      </w:r>
    </w:p>
    <w:p w:rsidR="001B7B27" w:rsidRPr="00B836F9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B836F9" w:rsidRDefault="00AE37A8" w:rsidP="00E12364">
      <w:pPr>
        <w:rPr>
          <w:rFonts w:ascii="Times New Roman" w:hAnsi="Times New Roman"/>
          <w:sz w:val="16"/>
          <w:szCs w:val="16"/>
        </w:rPr>
      </w:pPr>
    </w:p>
    <w:p w:rsidR="002E39E9" w:rsidRPr="00B836F9" w:rsidRDefault="002E39E9">
      <w:pPr>
        <w:rPr>
          <w:rFonts w:ascii="Times New Roman" w:hAnsi="Times New Roman"/>
          <w:sz w:val="16"/>
          <w:szCs w:val="16"/>
        </w:rPr>
      </w:pPr>
    </w:p>
    <w:sectPr w:rsidR="002E39E9" w:rsidRPr="00B836F9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8BB" w:rsidRDefault="003348BB" w:rsidP="00233E55">
      <w:pPr>
        <w:spacing w:after="0" w:line="240" w:lineRule="auto"/>
      </w:pPr>
      <w:r>
        <w:separator/>
      </w:r>
    </w:p>
  </w:endnote>
  <w:endnote w:type="continuationSeparator" w:id="0">
    <w:p w:rsidR="003348BB" w:rsidRDefault="003348BB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8BB" w:rsidRDefault="003348BB" w:rsidP="00233E55">
      <w:pPr>
        <w:spacing w:after="0" w:line="240" w:lineRule="auto"/>
      </w:pPr>
      <w:r>
        <w:separator/>
      </w:r>
    </w:p>
  </w:footnote>
  <w:footnote w:type="continuationSeparator" w:id="0">
    <w:p w:rsidR="003348BB" w:rsidRDefault="003348BB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02AF8"/>
    <w:multiLevelType w:val="hybridMultilevel"/>
    <w:tmpl w:val="840893DE"/>
    <w:lvl w:ilvl="0" w:tplc="75523F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95067D6"/>
    <w:multiLevelType w:val="hybridMultilevel"/>
    <w:tmpl w:val="0B5A01E6"/>
    <w:lvl w:ilvl="0" w:tplc="B6742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6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5"/>
  </w:num>
  <w:num w:numId="13">
    <w:abstractNumId w:val="20"/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6"/>
  </w:num>
  <w:num w:numId="20">
    <w:abstractNumId w:val="3"/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42FD"/>
    <w:rsid w:val="00015808"/>
    <w:rsid w:val="000161B9"/>
    <w:rsid w:val="000167C2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5811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384"/>
    <w:rsid w:val="001035B3"/>
    <w:rsid w:val="00103C67"/>
    <w:rsid w:val="0010506E"/>
    <w:rsid w:val="0010555B"/>
    <w:rsid w:val="001059BD"/>
    <w:rsid w:val="001070CF"/>
    <w:rsid w:val="001079D5"/>
    <w:rsid w:val="00107AF3"/>
    <w:rsid w:val="00110D46"/>
    <w:rsid w:val="00110DA4"/>
    <w:rsid w:val="0011199A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3F31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511E"/>
    <w:rsid w:val="00166E01"/>
    <w:rsid w:val="00170DA4"/>
    <w:rsid w:val="001711E8"/>
    <w:rsid w:val="00172523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5750"/>
    <w:rsid w:val="001B7B27"/>
    <w:rsid w:val="001B7D13"/>
    <w:rsid w:val="001C0705"/>
    <w:rsid w:val="001C086C"/>
    <w:rsid w:val="001C0927"/>
    <w:rsid w:val="001C0C1E"/>
    <w:rsid w:val="001C56EE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6A36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2C53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92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4B96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789D"/>
    <w:rsid w:val="002F7EB1"/>
    <w:rsid w:val="003016D1"/>
    <w:rsid w:val="00302343"/>
    <w:rsid w:val="003025E1"/>
    <w:rsid w:val="00303454"/>
    <w:rsid w:val="00305603"/>
    <w:rsid w:val="00305605"/>
    <w:rsid w:val="003060D2"/>
    <w:rsid w:val="0030700E"/>
    <w:rsid w:val="003072AB"/>
    <w:rsid w:val="00311C30"/>
    <w:rsid w:val="00313315"/>
    <w:rsid w:val="00313777"/>
    <w:rsid w:val="00313850"/>
    <w:rsid w:val="00313A58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48BB"/>
    <w:rsid w:val="0033508B"/>
    <w:rsid w:val="00335B54"/>
    <w:rsid w:val="00337946"/>
    <w:rsid w:val="00337F45"/>
    <w:rsid w:val="00341AF5"/>
    <w:rsid w:val="00342449"/>
    <w:rsid w:val="003446D2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6143"/>
    <w:rsid w:val="004262AA"/>
    <w:rsid w:val="004271EA"/>
    <w:rsid w:val="00430A60"/>
    <w:rsid w:val="00441A5C"/>
    <w:rsid w:val="00441F96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81504"/>
    <w:rsid w:val="00483E50"/>
    <w:rsid w:val="00486BB5"/>
    <w:rsid w:val="004877B3"/>
    <w:rsid w:val="00490291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90D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0FB"/>
    <w:rsid w:val="004F553D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4BAA"/>
    <w:rsid w:val="0050618E"/>
    <w:rsid w:val="00506764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67943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6C7E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0067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00B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5084"/>
    <w:rsid w:val="006E53D1"/>
    <w:rsid w:val="006E55C5"/>
    <w:rsid w:val="006E5A7E"/>
    <w:rsid w:val="006E647B"/>
    <w:rsid w:val="006E6CA7"/>
    <w:rsid w:val="006E76AD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1EBD"/>
    <w:rsid w:val="007520DC"/>
    <w:rsid w:val="007525AA"/>
    <w:rsid w:val="00752807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D4930"/>
    <w:rsid w:val="007E0BAA"/>
    <w:rsid w:val="007E185F"/>
    <w:rsid w:val="007E1FB2"/>
    <w:rsid w:val="007E2A82"/>
    <w:rsid w:val="007E2C2B"/>
    <w:rsid w:val="007E54E3"/>
    <w:rsid w:val="007E5BAC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800441"/>
    <w:rsid w:val="0080055D"/>
    <w:rsid w:val="008017CB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286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30D"/>
    <w:rsid w:val="00847823"/>
    <w:rsid w:val="00851D3A"/>
    <w:rsid w:val="008527EE"/>
    <w:rsid w:val="00854EA7"/>
    <w:rsid w:val="00855695"/>
    <w:rsid w:val="0085581E"/>
    <w:rsid w:val="00855D9E"/>
    <w:rsid w:val="0085777B"/>
    <w:rsid w:val="00860F61"/>
    <w:rsid w:val="00862205"/>
    <w:rsid w:val="008626ED"/>
    <w:rsid w:val="008628B7"/>
    <w:rsid w:val="008634CC"/>
    <w:rsid w:val="00864456"/>
    <w:rsid w:val="00865A52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8036B"/>
    <w:rsid w:val="008804FE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2417"/>
    <w:rsid w:val="009E7038"/>
    <w:rsid w:val="009F0E4B"/>
    <w:rsid w:val="009F11DD"/>
    <w:rsid w:val="009F1439"/>
    <w:rsid w:val="009F1B1B"/>
    <w:rsid w:val="009F1B43"/>
    <w:rsid w:val="009F2B98"/>
    <w:rsid w:val="009F2F25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6E68"/>
    <w:rsid w:val="00A27B01"/>
    <w:rsid w:val="00A33A58"/>
    <w:rsid w:val="00A3592E"/>
    <w:rsid w:val="00A37377"/>
    <w:rsid w:val="00A407C9"/>
    <w:rsid w:val="00A41FAE"/>
    <w:rsid w:val="00A44770"/>
    <w:rsid w:val="00A45300"/>
    <w:rsid w:val="00A46FD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3188"/>
    <w:rsid w:val="00A654E5"/>
    <w:rsid w:val="00A668B1"/>
    <w:rsid w:val="00A66E89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06B6"/>
    <w:rsid w:val="00AF20CE"/>
    <w:rsid w:val="00AF3304"/>
    <w:rsid w:val="00AF423A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967"/>
    <w:rsid w:val="00B25C82"/>
    <w:rsid w:val="00B26860"/>
    <w:rsid w:val="00B278D5"/>
    <w:rsid w:val="00B27AAC"/>
    <w:rsid w:val="00B3099B"/>
    <w:rsid w:val="00B3129F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4D04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366"/>
    <w:rsid w:val="00B836F9"/>
    <w:rsid w:val="00B837E0"/>
    <w:rsid w:val="00B90838"/>
    <w:rsid w:val="00B90A17"/>
    <w:rsid w:val="00B914A3"/>
    <w:rsid w:val="00B92BDB"/>
    <w:rsid w:val="00B93753"/>
    <w:rsid w:val="00B96B13"/>
    <w:rsid w:val="00B97B73"/>
    <w:rsid w:val="00B97C9B"/>
    <w:rsid w:val="00B97CE7"/>
    <w:rsid w:val="00BA0C0B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823D0"/>
    <w:rsid w:val="00C827AC"/>
    <w:rsid w:val="00C83187"/>
    <w:rsid w:val="00C83587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0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275"/>
    <w:rsid w:val="00D12B91"/>
    <w:rsid w:val="00D13E61"/>
    <w:rsid w:val="00D141DD"/>
    <w:rsid w:val="00D1491E"/>
    <w:rsid w:val="00D14DFC"/>
    <w:rsid w:val="00D15A75"/>
    <w:rsid w:val="00D15B1B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47424"/>
    <w:rsid w:val="00D50695"/>
    <w:rsid w:val="00D50C41"/>
    <w:rsid w:val="00D51138"/>
    <w:rsid w:val="00D53634"/>
    <w:rsid w:val="00D541C7"/>
    <w:rsid w:val="00D54ACD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63C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35EB"/>
    <w:rsid w:val="00E142CD"/>
    <w:rsid w:val="00E15A47"/>
    <w:rsid w:val="00E16412"/>
    <w:rsid w:val="00E165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76D"/>
    <w:rsid w:val="00E412E4"/>
    <w:rsid w:val="00E41789"/>
    <w:rsid w:val="00E42805"/>
    <w:rsid w:val="00E42B2E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4556"/>
    <w:rsid w:val="00E74F2E"/>
    <w:rsid w:val="00E75C87"/>
    <w:rsid w:val="00E75F6B"/>
    <w:rsid w:val="00E76096"/>
    <w:rsid w:val="00E7694C"/>
    <w:rsid w:val="00E76BDC"/>
    <w:rsid w:val="00E8058E"/>
    <w:rsid w:val="00E806C7"/>
    <w:rsid w:val="00E81B5D"/>
    <w:rsid w:val="00E83037"/>
    <w:rsid w:val="00E83209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70EE"/>
    <w:rsid w:val="00ED09F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1CCC"/>
    <w:rsid w:val="00F029FC"/>
    <w:rsid w:val="00F03A84"/>
    <w:rsid w:val="00F04DDD"/>
    <w:rsid w:val="00F05802"/>
    <w:rsid w:val="00F06472"/>
    <w:rsid w:val="00F10149"/>
    <w:rsid w:val="00F105CF"/>
    <w:rsid w:val="00F10828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6B9"/>
    <w:rsid w:val="00FE47AF"/>
    <w:rsid w:val="00FE69E2"/>
    <w:rsid w:val="00FE77C3"/>
    <w:rsid w:val="00FF1293"/>
    <w:rsid w:val="00FF13DB"/>
    <w:rsid w:val="00FF162D"/>
    <w:rsid w:val="00FF3E77"/>
    <w:rsid w:val="00FF4024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D557A-33BA-4329-9F67-AEB22070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880</cp:revision>
  <cp:lastPrinted>2023-04-19T04:26:00Z</cp:lastPrinted>
  <dcterms:created xsi:type="dcterms:W3CDTF">2021-07-27T04:19:00Z</dcterms:created>
  <dcterms:modified xsi:type="dcterms:W3CDTF">2023-04-19T04:27:00Z</dcterms:modified>
</cp:coreProperties>
</file>